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388C6" w14:textId="77777777"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6E4E51">
        <w:rPr>
          <w:rFonts w:ascii="Times New Roman" w:hAnsi="Times New Roman" w:cs="Times New Roman"/>
          <w:b w:val="0"/>
          <w:sz w:val="28"/>
          <w:szCs w:val="28"/>
        </w:rPr>
        <w:t>3</w:t>
      </w:r>
    </w:p>
    <w:p w14:paraId="496388C7" w14:textId="77777777"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14:paraId="496388C8" w14:textId="77777777" w:rsidR="007F2A0B" w:rsidRPr="007F2A0B" w:rsidRDefault="003B0172" w:rsidP="007F2A0B">
      <w:pPr>
        <w:ind w:left="6237"/>
        <w:rPr>
          <w:sz w:val="28"/>
          <w:szCs w:val="28"/>
        </w:rPr>
      </w:pPr>
      <w:r w:rsidRPr="003B0172">
        <w:rPr>
          <w:sz w:val="28"/>
          <w:szCs w:val="28"/>
        </w:rPr>
        <w:t>от 24.11.2017 № 214-о</w:t>
      </w:r>
    </w:p>
    <w:p w14:paraId="496388C9" w14:textId="77777777"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14:paraId="496388CA" w14:textId="77777777"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14:paraId="496388CB" w14:textId="77777777" w:rsidR="00DB1D28" w:rsidRDefault="00DB1D28" w:rsidP="00DB1D28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96388CC" w14:textId="77777777" w:rsidR="00DB1D28" w:rsidRPr="00266ACF" w:rsidRDefault="00DB1D28" w:rsidP="00DB1D28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6E4E51">
        <w:rPr>
          <w:rFonts w:ascii="Times New Roman" w:hAnsi="Times New Roman" w:cs="Times New Roman"/>
          <w:b w:val="0"/>
          <w:sz w:val="28"/>
          <w:szCs w:val="28"/>
        </w:rPr>
        <w:t>пр-ту Мир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6E4E51">
        <w:rPr>
          <w:rFonts w:ascii="Times New Roman" w:hAnsi="Times New Roman" w:cs="Times New Roman"/>
          <w:b w:val="0"/>
          <w:sz w:val="28"/>
          <w:szCs w:val="28"/>
        </w:rPr>
        <w:t>117</w:t>
      </w:r>
      <w:r w:rsidR="003A304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6E4E51">
        <w:rPr>
          <w:rFonts w:ascii="Times New Roman" w:hAnsi="Times New Roman" w:cs="Times New Roman"/>
          <w:b w:val="0"/>
          <w:sz w:val="28"/>
          <w:szCs w:val="28"/>
        </w:rPr>
        <w:t>64</w:t>
      </w:r>
    </w:p>
    <w:p w14:paraId="496388CD" w14:textId="77777777" w:rsidR="009F2687" w:rsidRPr="007F2A0B" w:rsidRDefault="009F2687" w:rsidP="00635E44">
      <w:pPr>
        <w:rPr>
          <w:rFonts w:cs="Times New Roman"/>
          <w:sz w:val="28"/>
          <w:szCs w:val="28"/>
        </w:rPr>
      </w:pPr>
    </w:p>
    <w:p w14:paraId="496388CE" w14:textId="77777777"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14:paraId="496388CF" w14:textId="77777777"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14:paraId="496388D0" w14:textId="77777777"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14:paraId="496388D1" w14:textId="77777777"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496388D2" w14:textId="77777777" w:rsidR="002F0D21" w:rsidRPr="007F2A0B" w:rsidRDefault="009F2687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A3044">
        <w:rPr>
          <w:rFonts w:cs="Times New Roman"/>
          <w:sz w:val="28"/>
          <w:szCs w:val="28"/>
        </w:rPr>
        <w:t>распоряжение</w:t>
      </w:r>
      <w:r w:rsidR="001717D5">
        <w:rPr>
          <w:rFonts w:cs="Times New Roman"/>
          <w:sz w:val="28"/>
          <w:szCs w:val="28"/>
        </w:rPr>
        <w:t xml:space="preserve"> ад</w:t>
      </w:r>
      <w:r w:rsidR="001717D5" w:rsidRPr="00642F91">
        <w:rPr>
          <w:rFonts w:cs="Times New Roman"/>
          <w:sz w:val="28"/>
          <w:szCs w:val="28"/>
        </w:rPr>
        <w:t>министрации города Кра</w:t>
      </w:r>
      <w:r w:rsidR="001717D5" w:rsidRPr="00642F91">
        <w:rPr>
          <w:rFonts w:cs="Times New Roman"/>
          <w:sz w:val="28"/>
          <w:szCs w:val="28"/>
        </w:rPr>
        <w:t>с</w:t>
      </w:r>
      <w:r w:rsidR="001717D5" w:rsidRPr="00642F91">
        <w:rPr>
          <w:rFonts w:cs="Times New Roman"/>
          <w:sz w:val="28"/>
          <w:szCs w:val="28"/>
        </w:rPr>
        <w:t xml:space="preserve">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821F10">
        <w:rPr>
          <w:rFonts w:cs="Times New Roman"/>
          <w:sz w:val="28"/>
          <w:szCs w:val="28"/>
        </w:rPr>
        <w:t>17.11</w:t>
      </w:r>
      <w:r w:rsidR="003A3044">
        <w:rPr>
          <w:rFonts w:cs="Times New Roman"/>
          <w:sz w:val="28"/>
          <w:szCs w:val="28"/>
        </w:rPr>
        <w:t>.</w:t>
      </w:r>
      <w:r w:rsidR="001717D5">
        <w:rPr>
          <w:rFonts w:cs="Times New Roman"/>
          <w:sz w:val="28"/>
          <w:szCs w:val="28"/>
        </w:rPr>
        <w:t>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821F10">
        <w:rPr>
          <w:rFonts w:cs="Times New Roman"/>
          <w:sz w:val="28"/>
          <w:szCs w:val="28"/>
        </w:rPr>
        <w:t>49</w:t>
      </w:r>
      <w:r w:rsidR="00F85523">
        <w:rPr>
          <w:rFonts w:cs="Times New Roman"/>
          <w:sz w:val="28"/>
          <w:szCs w:val="28"/>
        </w:rPr>
        <w:t>09</w:t>
      </w:r>
      <w:r w:rsidR="003A3044">
        <w:rPr>
          <w:rFonts w:cs="Times New Roman"/>
          <w:sz w:val="28"/>
          <w:szCs w:val="28"/>
        </w:rPr>
        <w:t>-недв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F85523">
        <w:rPr>
          <w:rFonts w:cs="Times New Roman"/>
          <w:sz w:val="28"/>
          <w:szCs w:val="28"/>
        </w:rPr>
        <w:t>пр-ту Мира</w:t>
      </w:r>
      <w:r w:rsidR="00DC2E93" w:rsidRPr="00DC2E93">
        <w:rPr>
          <w:rFonts w:cs="Times New Roman"/>
          <w:sz w:val="28"/>
          <w:szCs w:val="28"/>
        </w:rPr>
        <w:t xml:space="preserve">, д. </w:t>
      </w:r>
      <w:r w:rsidR="00F85523">
        <w:rPr>
          <w:rFonts w:cs="Times New Roman"/>
          <w:sz w:val="28"/>
          <w:szCs w:val="28"/>
        </w:rPr>
        <w:t>117</w:t>
      </w:r>
      <w:r w:rsidR="00DC2E93" w:rsidRPr="00DC2E93">
        <w:rPr>
          <w:rFonts w:cs="Times New Roman"/>
          <w:sz w:val="28"/>
          <w:szCs w:val="28"/>
        </w:rPr>
        <w:t xml:space="preserve">, пом. </w:t>
      </w:r>
      <w:r w:rsidR="00F85523">
        <w:rPr>
          <w:rFonts w:cs="Times New Roman"/>
          <w:sz w:val="28"/>
          <w:szCs w:val="28"/>
        </w:rPr>
        <w:t>64</w:t>
      </w:r>
      <w:r w:rsidR="001717D5" w:rsidRPr="00B55DB7">
        <w:rPr>
          <w:rFonts w:cs="Times New Roman"/>
          <w:sz w:val="28"/>
          <w:szCs w:val="28"/>
        </w:rPr>
        <w:t>».</w:t>
      </w:r>
    </w:p>
    <w:p w14:paraId="496388D3" w14:textId="77777777"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14:paraId="496388D4" w14:textId="77777777"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14:paraId="496388D5" w14:textId="77777777" w:rsidR="00F85523" w:rsidRDefault="00F85523" w:rsidP="00F8552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жилое помещение общей площадью 40,3 кв. м. расположенное по адресу: г. Красноярск, пр-т Мира, д. 117, пом. 64.</w:t>
      </w:r>
    </w:p>
    <w:p w14:paraId="496388D6" w14:textId="77777777" w:rsidR="00F85523" w:rsidRPr="00225A59" w:rsidRDefault="00F85523" w:rsidP="00F8552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 пяти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>
        <w:rPr>
          <w:rFonts w:ascii="Times New Roman" w:hAnsi="Times New Roman" w:cs="Times New Roman"/>
          <w:b w:val="0"/>
          <w:sz w:val="28"/>
          <w:szCs w:val="28"/>
        </w:rPr>
        <w:t>кирпичного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жилого </w:t>
      </w:r>
      <w:r>
        <w:rPr>
          <w:rFonts w:ascii="Times New Roman" w:hAnsi="Times New Roman" w:cs="Times New Roman"/>
          <w:b w:val="0"/>
          <w:sz w:val="28"/>
          <w:szCs w:val="28"/>
        </w:rPr>
        <w:t>дома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19</w:t>
      </w:r>
      <w:r>
        <w:rPr>
          <w:rFonts w:ascii="Times New Roman" w:hAnsi="Times New Roman" w:cs="Times New Roman"/>
          <w:b w:val="0"/>
          <w:sz w:val="28"/>
          <w:szCs w:val="28"/>
        </w:rPr>
        <w:t>66 года постройки. Отдельный вход отсутствует. Доступ осуществляется через смежное нежилое помещение.</w:t>
      </w:r>
    </w:p>
    <w:p w14:paraId="496388D7" w14:textId="77777777" w:rsidR="00F85523" w:rsidRPr="007F2A0B" w:rsidRDefault="00F85523" w:rsidP="00F85523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14:paraId="496388D8" w14:textId="77777777" w:rsidR="00F85523" w:rsidRPr="007F2A0B" w:rsidRDefault="00F85523" w:rsidP="00F85523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14:paraId="496388D9" w14:textId="77777777" w:rsidR="002F0D21" w:rsidRDefault="00F85523" w:rsidP="00F85523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14:paraId="496388DA" w14:textId="77777777"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14:paraId="496388DB" w14:textId="77777777"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14:paraId="496388DC" w14:textId="77777777"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14:paraId="496388DD" w14:textId="77777777"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496388DE" w14:textId="795682D4" w:rsidR="009434C3" w:rsidRPr="007F2A0B" w:rsidRDefault="009434C3" w:rsidP="003B0172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3B0172" w:rsidRPr="003B0172">
        <w:rPr>
          <w:rFonts w:cs="Times New Roman"/>
          <w:sz w:val="28"/>
          <w:szCs w:val="28"/>
        </w:rPr>
        <w:t xml:space="preserve">12 </w:t>
      </w:r>
      <w:r w:rsidR="00E30297">
        <w:rPr>
          <w:rFonts w:cs="Times New Roman"/>
          <w:sz w:val="28"/>
          <w:szCs w:val="28"/>
        </w:rPr>
        <w:t>янва</w:t>
      </w:r>
      <w:bookmarkStart w:id="0" w:name="_GoBack"/>
      <w:bookmarkEnd w:id="0"/>
      <w:r w:rsidR="003B0172" w:rsidRPr="003B0172">
        <w:rPr>
          <w:rFonts w:cs="Times New Roman"/>
          <w:sz w:val="28"/>
          <w:szCs w:val="28"/>
        </w:rPr>
        <w:t>ря 2018 года с 14 часов 45 минут</w:t>
      </w:r>
      <w:r>
        <w:rPr>
          <w:rFonts w:cs="Times New Roman"/>
          <w:sz w:val="28"/>
          <w:szCs w:val="28"/>
        </w:rPr>
        <w:t xml:space="preserve">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14:paraId="496388DF" w14:textId="77777777"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496388E0" w14:textId="77777777"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F85523">
        <w:rPr>
          <w:rFonts w:ascii="Times New Roman" w:hAnsi="Times New Roman" w:cs="Times New Roman"/>
          <w:b w:val="0"/>
          <w:sz w:val="28"/>
          <w:szCs w:val="28"/>
        </w:rPr>
        <w:t>425</w:t>
      </w:r>
      <w:r w:rsidR="006D59BC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85523">
        <w:rPr>
          <w:rFonts w:ascii="Times New Roman" w:hAnsi="Times New Roman" w:cs="Times New Roman"/>
          <w:b w:val="0"/>
          <w:sz w:val="28"/>
          <w:szCs w:val="28"/>
        </w:rPr>
        <w:t>чет</w:t>
      </w:r>
      <w:r w:rsidR="00F85523">
        <w:rPr>
          <w:rFonts w:ascii="Times New Roman" w:hAnsi="Times New Roman" w:cs="Times New Roman"/>
          <w:b w:val="0"/>
          <w:sz w:val="28"/>
          <w:szCs w:val="28"/>
        </w:rPr>
        <w:t>ы</w:t>
      </w:r>
      <w:r w:rsidR="00F85523">
        <w:rPr>
          <w:rFonts w:ascii="Times New Roman" w:hAnsi="Times New Roman" w:cs="Times New Roman"/>
          <w:b w:val="0"/>
          <w:sz w:val="28"/>
          <w:szCs w:val="28"/>
        </w:rPr>
        <w:t>реста двадцать пять тысяч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14:paraId="496388E1" w14:textId="77777777"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F85523">
        <w:rPr>
          <w:rFonts w:ascii="Times New Roman" w:hAnsi="Times New Roman" w:cs="Times New Roman"/>
          <w:b w:val="0"/>
          <w:sz w:val="28"/>
          <w:szCs w:val="28"/>
        </w:rPr>
        <w:t>21 25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F85523">
        <w:rPr>
          <w:rFonts w:ascii="Times New Roman" w:hAnsi="Times New Roman" w:cs="Times New Roman"/>
          <w:b w:val="0"/>
          <w:sz w:val="28"/>
          <w:szCs w:val="28"/>
        </w:rPr>
        <w:t>двадцать одна тысяча двести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.</w:t>
      </w:r>
    </w:p>
    <w:p w14:paraId="496388E2" w14:textId="77777777"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14:paraId="496388E3" w14:textId="77777777"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14:paraId="496388E4" w14:textId="77777777"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F85523">
        <w:rPr>
          <w:rFonts w:ascii="Times New Roman" w:hAnsi="Times New Roman" w:cs="Times New Roman"/>
          <w:b w:val="0"/>
          <w:sz w:val="28"/>
          <w:szCs w:val="28"/>
        </w:rPr>
        <w:t>85 0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85523">
        <w:rPr>
          <w:rFonts w:ascii="Times New Roman" w:hAnsi="Times New Roman" w:cs="Times New Roman"/>
          <w:b w:val="0"/>
          <w:sz w:val="28"/>
          <w:szCs w:val="28"/>
        </w:rPr>
        <w:t>восемьдесят пять тысяч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14:paraId="496388E5" w14:textId="77777777" w:rsidR="00F41320" w:rsidRPr="00ED3863" w:rsidRDefault="007048FA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3B0172" w:rsidRPr="003B0172">
        <w:rPr>
          <w:rFonts w:ascii="Times New Roman" w:hAnsi="Times New Roman" w:cs="Times New Roman"/>
          <w:b w:val="0"/>
          <w:sz w:val="28"/>
          <w:szCs w:val="28"/>
        </w:rPr>
        <w:t>с 29 ноября 2017 года по 26 д</w:t>
      </w:r>
      <w:r w:rsidR="003B0172" w:rsidRPr="003B0172">
        <w:rPr>
          <w:rFonts w:ascii="Times New Roman" w:hAnsi="Times New Roman" w:cs="Times New Roman"/>
          <w:b w:val="0"/>
          <w:sz w:val="28"/>
          <w:szCs w:val="28"/>
        </w:rPr>
        <w:t>е</w:t>
      </w:r>
      <w:r w:rsidR="003B0172" w:rsidRPr="003B0172">
        <w:rPr>
          <w:rFonts w:ascii="Times New Roman" w:hAnsi="Times New Roman" w:cs="Times New Roman"/>
          <w:b w:val="0"/>
          <w:sz w:val="28"/>
          <w:szCs w:val="28"/>
        </w:rPr>
        <w:t>кабря 2017 год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F85523">
        <w:rPr>
          <w:rFonts w:ascii="Times New Roman" w:hAnsi="Times New Roman" w:cs="Times New Roman"/>
          <w:b w:val="0"/>
          <w:sz w:val="28"/>
          <w:szCs w:val="28"/>
        </w:rPr>
        <w:t>пр-ту Мира, д. 117, пом. 64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96388E6" w14:textId="77777777"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14:paraId="496388E7" w14:textId="77777777"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14:paraId="496388E8" w14:textId="77777777"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14:paraId="496388E9" w14:textId="77777777"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14:paraId="496388EA" w14:textId="77777777"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14:paraId="496388EB" w14:textId="77777777"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496388EC" w14:textId="77777777"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14:paraId="496388ED" w14:textId="77777777"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3B0172" w:rsidRPr="003B0172">
        <w:rPr>
          <w:rFonts w:cs="Times New Roman"/>
          <w:bCs/>
          <w:sz w:val="28"/>
          <w:szCs w:val="28"/>
        </w:rPr>
        <w:t>с 29 ноября 2017 года. Окончание приема заявок 26 декабря 2017 года в 10:00 час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14:paraId="496388EE" w14:textId="77777777"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14:paraId="496388EF" w14:textId="77777777"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3B0172">
        <w:rPr>
          <w:rFonts w:cs="Times New Roman"/>
          <w:bCs/>
          <w:sz w:val="28"/>
          <w:szCs w:val="28"/>
        </w:rPr>
        <w:t>9 января 2018</w:t>
      </w:r>
      <w:r>
        <w:rPr>
          <w:rFonts w:cs="Times New Roman"/>
          <w:bCs/>
          <w:sz w:val="28"/>
          <w:szCs w:val="28"/>
        </w:rPr>
        <w:t xml:space="preserve"> года.</w:t>
      </w:r>
    </w:p>
    <w:p w14:paraId="496388F0" w14:textId="77777777"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14:paraId="496388F1" w14:textId="77777777"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14:paraId="496388F2" w14:textId="77777777"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14:paraId="496388F3" w14:textId="77777777"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14:paraId="496388F4" w14:textId="77777777"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14:paraId="496388F5" w14:textId="77777777"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14:paraId="496388F6" w14:textId="77777777"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14:paraId="496388F7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14:paraId="496388F8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14:paraId="496388F9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14:paraId="496388FA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14:paraId="496388FB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14:paraId="496388FC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14:paraId="496388FD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496388FE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14:paraId="496388FF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14:paraId="49638900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14:paraId="49638901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14:paraId="49638902" w14:textId="77777777"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14:paraId="49638903" w14:textId="77777777"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49638904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14:paraId="49638905" w14:textId="77777777"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14:paraId="49638906" w14:textId="77777777"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49638907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14:paraId="49638908" w14:textId="77777777"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3B0172" w:rsidRPr="003B0172">
        <w:rPr>
          <w:rFonts w:cs="Times New Roman"/>
          <w:bCs/>
          <w:sz w:val="28"/>
          <w:szCs w:val="28"/>
        </w:rPr>
        <w:t>с 29 ноября 2017 года по 26 декабря 2017 года</w:t>
      </w:r>
      <w:r>
        <w:rPr>
          <w:rFonts w:cs="Times New Roman"/>
          <w:bCs/>
          <w:sz w:val="28"/>
          <w:szCs w:val="28"/>
        </w:rPr>
        <w:t xml:space="preserve">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14:paraId="49638909" w14:textId="77777777"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4963890A" w14:textId="77777777"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14:paraId="4963890B" w14:textId="77777777"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14:paraId="4963890C" w14:textId="77777777"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</w:p>
    <w:p w14:paraId="4963890D" w14:textId="77777777"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4963890E" w14:textId="77777777"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14:paraId="4963890F" w14:textId="77777777"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14:paraId="49638910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14:paraId="49638911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49638912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14:paraId="49638913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14:paraId="49638914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14:paraId="49638915" w14:textId="77777777"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14:paraId="49638916" w14:textId="77777777"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14:paraId="49638917" w14:textId="77777777"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14:paraId="49638918" w14:textId="77777777"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14:paraId="49638919" w14:textId="77777777"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14:paraId="4963891A" w14:textId="77777777"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4963891B" w14:textId="77777777"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14:paraId="4963891C" w14:textId="77777777" w:rsidR="00F85523" w:rsidRPr="00894904" w:rsidRDefault="00F85523" w:rsidP="00F85523">
      <w:pPr>
        <w:autoSpaceDE w:val="0"/>
        <w:autoSpaceDN w:val="0"/>
        <w:adjustRightInd w:val="0"/>
        <w:ind w:left="2" w:firstLine="84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Аукционы</w:t>
      </w:r>
      <w:r w:rsidRPr="00894904">
        <w:rPr>
          <w:rFonts w:cs="Times New Roman"/>
          <w:sz w:val="28"/>
          <w:szCs w:val="28"/>
        </w:rPr>
        <w:t xml:space="preserve">, назначенные на </w:t>
      </w:r>
      <w:r>
        <w:rPr>
          <w:rFonts w:cs="Times New Roman"/>
          <w:sz w:val="28"/>
          <w:szCs w:val="28"/>
        </w:rPr>
        <w:t>29</w:t>
      </w:r>
      <w:r w:rsidRPr="00894904">
        <w:rPr>
          <w:rFonts w:cs="Times New Roman"/>
          <w:sz w:val="28"/>
          <w:szCs w:val="28"/>
        </w:rPr>
        <w:t>.07.2016,</w:t>
      </w:r>
      <w:r>
        <w:rPr>
          <w:rFonts w:cs="Times New Roman"/>
          <w:sz w:val="28"/>
          <w:szCs w:val="28"/>
        </w:rPr>
        <w:t xml:space="preserve"> 26.12.2016, 03.05.2017,</w:t>
      </w:r>
      <w:r w:rsidRPr="00894904">
        <w:rPr>
          <w:rFonts w:cs="Times New Roman"/>
          <w:sz w:val="28"/>
          <w:szCs w:val="28"/>
        </w:rPr>
        <w:t xml:space="preserve"> пр</w:t>
      </w:r>
      <w:r w:rsidRPr="00894904">
        <w:rPr>
          <w:rFonts w:cs="Times New Roman"/>
          <w:sz w:val="28"/>
          <w:szCs w:val="28"/>
        </w:rPr>
        <w:t>и</w:t>
      </w:r>
      <w:r w:rsidRPr="00894904">
        <w:rPr>
          <w:rFonts w:cs="Times New Roman"/>
          <w:sz w:val="28"/>
          <w:szCs w:val="28"/>
        </w:rPr>
        <w:t>знаны несостоявшимися в связи с отсутствием участников.</w:t>
      </w:r>
    </w:p>
    <w:p w14:paraId="4963891D" w14:textId="77777777"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4963891E" w14:textId="77777777"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14:paraId="4963891F" w14:textId="77777777"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49638920" w14:textId="77777777"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49638921" w14:textId="77777777" w:rsidR="0064222A" w:rsidRDefault="0064222A" w:rsidP="0064222A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14:paraId="49638922" w14:textId="77777777" w:rsidR="0064222A" w:rsidRDefault="0064222A" w:rsidP="0064222A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14:paraId="49638923" w14:textId="77777777" w:rsidR="0064222A" w:rsidRPr="00B15428" w:rsidRDefault="0064222A" w:rsidP="0064222A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14:paraId="49638924" w14:textId="77777777"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49638925" w14:textId="77777777"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49638926" w14:textId="77777777" w:rsidR="006D5C27" w:rsidRDefault="006D5C27" w:rsidP="009434C3">
      <w:pPr>
        <w:jc w:val="right"/>
      </w:pPr>
    </w:p>
    <w:p w14:paraId="49638927" w14:textId="77777777" w:rsidR="00950D22" w:rsidRDefault="00950D22" w:rsidP="009434C3">
      <w:pPr>
        <w:jc w:val="right"/>
      </w:pPr>
    </w:p>
    <w:p w14:paraId="49638928" w14:textId="77777777" w:rsidR="00F85523" w:rsidRDefault="00F85523" w:rsidP="009434C3">
      <w:pPr>
        <w:jc w:val="right"/>
      </w:pPr>
    </w:p>
    <w:p w14:paraId="49638929" w14:textId="77777777" w:rsidR="00F85523" w:rsidRDefault="00F85523" w:rsidP="009434C3">
      <w:pPr>
        <w:jc w:val="right"/>
      </w:pPr>
    </w:p>
    <w:p w14:paraId="4963892A" w14:textId="77777777" w:rsidR="00821F10" w:rsidRDefault="00821F10" w:rsidP="009434C3">
      <w:pPr>
        <w:jc w:val="right"/>
      </w:pPr>
    </w:p>
    <w:p w14:paraId="4963892B" w14:textId="77777777" w:rsidR="0064222A" w:rsidRDefault="0064222A" w:rsidP="009434C3">
      <w:pPr>
        <w:jc w:val="right"/>
      </w:pPr>
    </w:p>
    <w:p w14:paraId="4963892C" w14:textId="77777777"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14:paraId="4963892D" w14:textId="77777777"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14:paraId="4963892E" w14:textId="77777777" w:rsidR="009434C3" w:rsidRPr="00E6233C" w:rsidRDefault="009434C3" w:rsidP="009434C3">
      <w:pPr>
        <w:jc w:val="right"/>
      </w:pPr>
    </w:p>
    <w:p w14:paraId="4963892F" w14:textId="77777777"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14:paraId="49638930" w14:textId="77777777"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49638931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49638932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49638933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49638934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49638935" w14:textId="77777777"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49638936" w14:textId="77777777"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14:paraId="49638937" w14:textId="77777777"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14:paraId="49638938" w14:textId="77777777"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14:paraId="49638939" w14:textId="77777777"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14:paraId="4963893A" w14:textId="77777777"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14:paraId="4963893B" w14:textId="77777777"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14:paraId="4963893C" w14:textId="77777777" w:rsidR="009434C3" w:rsidRDefault="009434C3" w:rsidP="009434C3">
      <w:pPr>
        <w:jc w:val="both"/>
        <w:rPr>
          <w:sz w:val="22"/>
          <w:szCs w:val="22"/>
        </w:rPr>
      </w:pPr>
    </w:p>
    <w:p w14:paraId="4963893D" w14:textId="77777777"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14:paraId="4963893E" w14:textId="77777777"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14:paraId="4963893F" w14:textId="77777777"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14:paraId="49638940" w14:textId="77777777" w:rsidR="009434C3" w:rsidRPr="0077260C" w:rsidRDefault="009434C3" w:rsidP="009434C3">
      <w:pPr>
        <w:jc w:val="center"/>
        <w:rPr>
          <w:sz w:val="18"/>
          <w:szCs w:val="18"/>
        </w:rPr>
      </w:pPr>
    </w:p>
    <w:p w14:paraId="49638941" w14:textId="77777777"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14:paraId="49638942" w14:textId="77777777" w:rsidR="009434C3" w:rsidRPr="0077260C" w:rsidRDefault="009434C3" w:rsidP="009434C3">
      <w:pPr>
        <w:jc w:val="center"/>
        <w:rPr>
          <w:sz w:val="18"/>
          <w:szCs w:val="18"/>
        </w:rPr>
      </w:pPr>
    </w:p>
    <w:p w14:paraId="49638943" w14:textId="77777777"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12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3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14:paraId="49638944" w14:textId="77777777"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14:paraId="49638945" w14:textId="77777777" w:rsidR="009434C3" w:rsidRDefault="009434C3" w:rsidP="009434C3">
      <w:pPr>
        <w:jc w:val="both"/>
        <w:rPr>
          <w:sz w:val="22"/>
          <w:szCs w:val="22"/>
        </w:rPr>
      </w:pPr>
    </w:p>
    <w:p w14:paraId="49638946" w14:textId="77777777"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14:paraId="49638947" w14:textId="77777777"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14:paraId="49638948" w14:textId="77777777" w:rsidR="009434C3" w:rsidRDefault="009434C3" w:rsidP="009434C3">
      <w:pPr>
        <w:ind w:firstLine="709"/>
        <w:jc w:val="both"/>
        <w:rPr>
          <w:sz w:val="22"/>
          <w:szCs w:val="22"/>
        </w:rPr>
      </w:pPr>
    </w:p>
    <w:p w14:paraId="49638949" w14:textId="77777777" w:rsidR="009434C3" w:rsidRDefault="009434C3" w:rsidP="009434C3">
      <w:pPr>
        <w:jc w:val="both"/>
        <w:rPr>
          <w:sz w:val="22"/>
          <w:szCs w:val="22"/>
        </w:rPr>
      </w:pPr>
    </w:p>
    <w:p w14:paraId="4963894A" w14:textId="77777777"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14:paraId="4963894B" w14:textId="77777777" w:rsidR="009434C3" w:rsidRDefault="009434C3" w:rsidP="009434C3">
      <w:pPr>
        <w:jc w:val="both"/>
        <w:rPr>
          <w:sz w:val="22"/>
          <w:szCs w:val="22"/>
        </w:rPr>
      </w:pPr>
    </w:p>
    <w:p w14:paraId="4963894C" w14:textId="77777777"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14:paraId="4963894D" w14:textId="77777777"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14:paraId="4963894E" w14:textId="77777777"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14:paraId="4963894F" w14:textId="77777777"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14:paraId="49638950" w14:textId="77777777"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14:paraId="49638951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49638952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49638953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49638954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49638955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49638956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49638957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49638958" w14:textId="77777777"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14:paraId="49638959" w14:textId="77777777"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14:paraId="4963895A" w14:textId="77777777"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14:paraId="4963895B" w14:textId="77777777"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14:paraId="4963895C" w14:textId="77777777"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14:paraId="4963895D" w14:textId="77777777"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14:paraId="4963895E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14:paraId="4963895F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14:paraId="49638960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14:paraId="49638961" w14:textId="77777777"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14:paraId="49638962" w14:textId="77777777"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14:paraId="49638963" w14:textId="77777777"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14:paraId="49638964" w14:textId="77777777"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14:paraId="49638965" w14:textId="77777777"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14:paraId="49638966" w14:textId="77777777"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14:paraId="49638967" w14:textId="77777777"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14:paraId="49638968" w14:textId="77777777"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14:paraId="49638969" w14:textId="77777777"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14:paraId="4963896A" w14:textId="77777777"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14:paraId="4963896B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14:paraId="4963896C" w14:textId="77777777"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14:paraId="4963896D" w14:textId="77777777"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14:paraId="4963896E" w14:textId="77777777"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14:paraId="4963896F" w14:textId="77777777"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14:paraId="49638970" w14:textId="77777777"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14:paraId="49638971" w14:textId="77777777"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14:paraId="49638972" w14:textId="77777777"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14:paraId="49638973" w14:textId="77777777"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14:paraId="49638974" w14:textId="77777777"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14:paraId="49638975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14:paraId="49638976" w14:textId="77777777"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14:paraId="49638977" w14:textId="77777777"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14:paraId="49638978" w14:textId="77777777"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14:paraId="49638979" w14:textId="77777777"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14:paraId="4963897A" w14:textId="77777777"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14:paraId="4963897B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14:paraId="4963897C" w14:textId="77777777"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14:paraId="4963897D" w14:textId="77777777"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14:paraId="4963897E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14:paraId="4963897F" w14:textId="77777777"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14:paraId="49638980" w14:textId="77777777"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14:paraId="49638981" w14:textId="77777777"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14:paraId="49638982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14:paraId="49638983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14:paraId="49638984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14:paraId="49638985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14:paraId="49638986" w14:textId="77777777"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49638987" w14:textId="77777777"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14:paraId="49638988" w14:textId="77777777"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49638989" w14:textId="77777777"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14:paraId="4963898A" w14:textId="77777777"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14:paraId="4963898B" w14:textId="77777777"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14:paraId="4963898C" w14:textId="77777777"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14:paraId="4963898D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14:paraId="4963898E" w14:textId="77777777"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14:paraId="4963898F" w14:textId="77777777"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14:paraId="49638990" w14:textId="77777777"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14:paraId="49638991" w14:textId="77777777"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49638992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14:paraId="49638993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14:paraId="49638994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14:paraId="49638995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14:paraId="49638996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14:paraId="49638997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14:paraId="49638998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14:paraId="49638999" w14:textId="77777777"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14:paraId="4963899A" w14:textId="77777777"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4963899B" w14:textId="77777777"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14:paraId="4963899C" w14:textId="77777777"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14:paraId="4963899D" w14:textId="77777777"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14:paraId="4963899E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14:paraId="4963899F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14:paraId="496389A0" w14:textId="77777777"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14:paraId="496389A1" w14:textId="77777777"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14:paraId="496389A2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14:paraId="496389A3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14:paraId="496389A4" w14:textId="77777777"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14:paraId="496389A5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14:paraId="496389A6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14:paraId="496389A7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14:paraId="496389A8" w14:textId="77777777"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6B4A19">
      <w:headerReference w:type="default" r:id="rId14"/>
      <w:pgSz w:w="11906" w:h="16838"/>
      <w:pgMar w:top="567" w:right="851" w:bottom="567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389AB" w14:textId="77777777" w:rsidR="00755D75" w:rsidRDefault="00755D75" w:rsidP="00461F43">
      <w:r>
        <w:separator/>
      </w:r>
    </w:p>
  </w:endnote>
  <w:endnote w:type="continuationSeparator" w:id="0">
    <w:p w14:paraId="496389AC" w14:textId="77777777"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389A9" w14:textId="77777777" w:rsidR="00755D75" w:rsidRDefault="00755D75" w:rsidP="00461F43">
      <w:r>
        <w:separator/>
      </w:r>
    </w:p>
  </w:footnote>
  <w:footnote w:type="continuationSeparator" w:id="0">
    <w:p w14:paraId="496389AA" w14:textId="77777777"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14:paraId="496389AD" w14:textId="77777777"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E30297">
          <w:rPr>
            <w:noProof/>
          </w:rPr>
          <w:t>21</w:t>
        </w:r>
        <w:r>
          <w:fldChar w:fldCharType="end"/>
        </w:r>
      </w:p>
    </w:sdtContent>
  </w:sdt>
  <w:p w14:paraId="496389AE" w14:textId="77777777"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A3044"/>
    <w:rsid w:val="003B0172"/>
    <w:rsid w:val="003B45A2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4222A"/>
    <w:rsid w:val="006537F2"/>
    <w:rsid w:val="00654449"/>
    <w:rsid w:val="00675E47"/>
    <w:rsid w:val="00693D29"/>
    <w:rsid w:val="0069443D"/>
    <w:rsid w:val="006B4A19"/>
    <w:rsid w:val="006C3170"/>
    <w:rsid w:val="006D14C9"/>
    <w:rsid w:val="006D59BC"/>
    <w:rsid w:val="006D5C27"/>
    <w:rsid w:val="006E4E51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1F10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8554B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3029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85523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38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dmkrsk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7CF9-D6D3-46E1-B850-EBD8B8353C91}">
  <ds:schemaRefs>
    <ds:schemaRef ds:uri="http://purl.org/dc/elements/1.1/"/>
    <ds:schemaRef ds:uri="http://schemas.openxmlformats.org/package/2006/metadata/core-properties"/>
    <ds:schemaRef ds:uri="http://schemas.microsoft.com/sharepoint/v3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CD6C9C4-0866-4652-A703-D2852FADB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99679E-C67A-4975-AE5B-7FCF19F44B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A846A9-B1F3-4F15-85B1-65540EBB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154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2</cp:revision>
  <cp:lastPrinted>2017-06-28T05:08:00Z</cp:lastPrinted>
  <dcterms:created xsi:type="dcterms:W3CDTF">2017-06-27T10:11:00Z</dcterms:created>
  <dcterms:modified xsi:type="dcterms:W3CDTF">2017-11-2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